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F2B81" w14:textId="793CA339" w:rsidR="00FB4608" w:rsidRPr="000D2955" w:rsidRDefault="00FB4608" w:rsidP="003843CB">
      <w:pPr>
        <w:pStyle w:val="gmail-msolistparagraph"/>
        <w:spacing w:before="0" w:beforeAutospacing="0" w:after="160" w:afterAutospacing="0" w:line="244" w:lineRule="auto"/>
        <w:ind w:right="249"/>
        <w:jc w:val="both"/>
        <w:rPr>
          <w:rStyle w:val="Strong"/>
          <w:rFonts w:asciiTheme="minorHAnsi" w:hAnsiTheme="minorHAnsi" w:cstheme="minorHAnsi"/>
          <w:b w:val="0"/>
          <w:bCs w:val="0"/>
          <w:sz w:val="28"/>
          <w:szCs w:val="28"/>
        </w:rPr>
      </w:pPr>
    </w:p>
    <w:p w14:paraId="089BB09C" w14:textId="77777777" w:rsidR="000B5A49" w:rsidRPr="00EC45CC" w:rsidRDefault="000B5A49" w:rsidP="000B5A49">
      <w:pPr>
        <w:spacing w:line="256" w:lineRule="auto"/>
        <w:ind w:right="852"/>
        <w:contextualSpacing/>
        <w:rPr>
          <w:rFonts w:cstheme="minorHAnsi"/>
          <w:b/>
        </w:rPr>
      </w:pPr>
    </w:p>
    <w:p w14:paraId="248B4BC7" w14:textId="77777777" w:rsidR="008251F4" w:rsidRPr="008251F4" w:rsidRDefault="008251F4" w:rsidP="008251F4">
      <w:pPr>
        <w:jc w:val="center"/>
        <w:rPr>
          <w:rFonts w:cstheme="minorHAnsi"/>
          <w:b/>
          <w:sz w:val="28"/>
          <w:szCs w:val="28"/>
        </w:rPr>
      </w:pPr>
      <w:r w:rsidRPr="008251F4">
        <w:rPr>
          <w:rFonts w:cstheme="minorHAnsi"/>
          <w:b/>
          <w:sz w:val="28"/>
          <w:szCs w:val="28"/>
        </w:rPr>
        <w:t>Ormesby St Margaret with Scratby Parish Council</w:t>
      </w:r>
    </w:p>
    <w:p w14:paraId="47DAD6EF" w14:textId="3B826142" w:rsidR="008251F4" w:rsidRPr="008251F4" w:rsidRDefault="008251F4" w:rsidP="008251F4">
      <w:pPr>
        <w:jc w:val="center"/>
        <w:rPr>
          <w:rFonts w:cstheme="minorHAnsi"/>
          <w:b/>
          <w:sz w:val="28"/>
          <w:szCs w:val="28"/>
        </w:rPr>
      </w:pPr>
      <w:r w:rsidRPr="008251F4">
        <w:rPr>
          <w:rFonts w:cstheme="minorHAnsi"/>
          <w:b/>
          <w:bCs/>
          <w:sz w:val="28"/>
          <w:szCs w:val="28"/>
        </w:rPr>
        <w:t xml:space="preserve">AGENDA </w:t>
      </w:r>
    </w:p>
    <w:p w14:paraId="53EACBE7" w14:textId="77635E5D" w:rsidR="008251F4" w:rsidRDefault="4688C2CE" w:rsidP="4688C2CE">
      <w:pPr>
        <w:jc w:val="center"/>
      </w:pPr>
      <w:r w:rsidRPr="4688C2CE">
        <w:t xml:space="preserve">You are hereby summoned to attend an Extraordinary General Meeting of </w:t>
      </w:r>
    </w:p>
    <w:p w14:paraId="31746D63" w14:textId="0A2E5DEE" w:rsidR="008251F4" w:rsidRDefault="4688C2CE" w:rsidP="4688C2CE">
      <w:pPr>
        <w:jc w:val="center"/>
      </w:pPr>
      <w:r w:rsidRPr="4688C2CE">
        <w:t xml:space="preserve">Ormesby St Margaret with Scratby Parish Council </w:t>
      </w:r>
    </w:p>
    <w:p w14:paraId="5A952B48" w14:textId="65D9F0D5" w:rsidR="008251F4" w:rsidRDefault="4688C2CE" w:rsidP="4688C2CE">
      <w:pPr>
        <w:jc w:val="center"/>
      </w:pPr>
      <w:r w:rsidRPr="4688C2CE">
        <w:t xml:space="preserve"> </w:t>
      </w:r>
      <w:r w:rsidRPr="4688C2CE">
        <w:rPr>
          <w:b/>
          <w:bCs/>
          <w:sz w:val="24"/>
          <w:szCs w:val="24"/>
        </w:rPr>
        <w:t>on Thursday 26</w:t>
      </w:r>
      <w:r w:rsidRPr="4688C2CE">
        <w:rPr>
          <w:b/>
          <w:bCs/>
          <w:sz w:val="24"/>
          <w:szCs w:val="24"/>
          <w:vertAlign w:val="superscript"/>
        </w:rPr>
        <w:t>th</w:t>
      </w:r>
      <w:r w:rsidRPr="4688C2CE">
        <w:rPr>
          <w:b/>
          <w:bCs/>
          <w:sz w:val="24"/>
          <w:szCs w:val="24"/>
        </w:rPr>
        <w:t xml:space="preserve"> January at 7pm to be held at All Saints Parish Hall Beach Road Scratby NR29 3AJ</w:t>
      </w:r>
    </w:p>
    <w:p w14:paraId="340966C1" w14:textId="77777777" w:rsidR="006711AF" w:rsidRPr="00D61C95" w:rsidRDefault="006711AF" w:rsidP="006711AF">
      <w:pPr>
        <w:spacing w:line="240" w:lineRule="auto"/>
        <w:jc w:val="center"/>
      </w:pPr>
      <w:r w:rsidRPr="00D61C95">
        <w:t>The Parish Council, members of the public, and press may record/ film or broadcast this meeting when the press and public are not lawfully excluded. Any member of the public who attends this meeting is advised that the Parish Council cannot control 3rd party recording.</w:t>
      </w:r>
    </w:p>
    <w:p w14:paraId="41697293" w14:textId="04A24523" w:rsidR="00D61C95" w:rsidRPr="00D61C95" w:rsidRDefault="008251F4" w:rsidP="00D61C95">
      <w:pPr>
        <w:jc w:val="center"/>
        <w:rPr>
          <w:rFonts w:cstheme="minorHAnsi"/>
          <w:u w:val="single"/>
        </w:rPr>
      </w:pPr>
      <w:r>
        <w:rPr>
          <w:rFonts w:cstheme="minorHAnsi"/>
        </w:rPr>
        <w:t>Members of the public and press</w:t>
      </w:r>
      <w:r w:rsidR="006141F4">
        <w:rPr>
          <w:rFonts w:cstheme="minorHAnsi"/>
        </w:rPr>
        <w:t xml:space="preserve"> </w:t>
      </w:r>
      <w:r>
        <w:rPr>
          <w:rFonts w:cstheme="minorHAnsi"/>
        </w:rPr>
        <w:t xml:space="preserve">are welcome to attend. Should you wish to ask a question or highlight an issue or comment on anything on the agenda please contact the clerk at </w:t>
      </w:r>
      <w:hyperlink r:id="rId8" w:history="1">
        <w:r w:rsidR="00D61C95" w:rsidRPr="005D649A">
          <w:rPr>
            <w:rStyle w:val="Hyperlink"/>
            <w:rFonts w:cstheme="minorHAnsi"/>
          </w:rPr>
          <w:t>ormesbyclerk@outlook.com</w:t>
        </w:r>
      </w:hyperlink>
    </w:p>
    <w:p w14:paraId="4B1DD3B2" w14:textId="77777777" w:rsidR="008251F4" w:rsidRDefault="008251F4" w:rsidP="008251F4">
      <w:pPr>
        <w:pBdr>
          <w:bottom w:val="single" w:sz="12" w:space="1" w:color="auto"/>
        </w:pBdr>
        <w:jc w:val="center"/>
        <w:rPr>
          <w:rFonts w:cstheme="minorHAnsi"/>
        </w:rPr>
      </w:pPr>
    </w:p>
    <w:p w14:paraId="524F27BC" w14:textId="77777777" w:rsidR="008251F4" w:rsidRDefault="008251F4" w:rsidP="008251F4">
      <w:pPr>
        <w:pStyle w:val="ListParagraph"/>
        <w:numPr>
          <w:ilvl w:val="0"/>
          <w:numId w:val="9"/>
        </w:numPr>
        <w:spacing w:after="160"/>
        <w:contextualSpacing/>
        <w:rPr>
          <w:rFonts w:asciiTheme="minorHAnsi" w:hAnsiTheme="minorHAnsi" w:cstheme="minorHAnsi"/>
          <w:b/>
          <w:bCs/>
        </w:rPr>
      </w:pPr>
      <w:r>
        <w:rPr>
          <w:rFonts w:asciiTheme="minorHAnsi" w:hAnsiTheme="minorHAnsi" w:cstheme="minorHAnsi"/>
          <w:b/>
          <w:bCs/>
        </w:rPr>
        <w:t>Apologies</w:t>
      </w:r>
    </w:p>
    <w:p w14:paraId="41B4297E" w14:textId="77777777" w:rsidR="008251F4" w:rsidRDefault="008251F4" w:rsidP="008251F4">
      <w:pPr>
        <w:pStyle w:val="ListParagraph"/>
        <w:ind w:left="644"/>
        <w:contextualSpacing/>
        <w:rPr>
          <w:rFonts w:asciiTheme="minorHAnsi" w:hAnsiTheme="minorHAnsi" w:cstheme="minorHAnsi"/>
        </w:rPr>
      </w:pPr>
      <w:r>
        <w:rPr>
          <w:rFonts w:asciiTheme="minorHAnsi" w:hAnsiTheme="minorHAnsi" w:cstheme="minorHAnsi"/>
        </w:rPr>
        <w:t>To consider apologies for absence.</w:t>
      </w:r>
    </w:p>
    <w:p w14:paraId="37A8AA94" w14:textId="77777777" w:rsidR="008251F4" w:rsidRDefault="008251F4" w:rsidP="008251F4">
      <w:pPr>
        <w:pStyle w:val="ListParagraph"/>
        <w:ind w:left="644"/>
        <w:contextualSpacing/>
        <w:rPr>
          <w:rFonts w:asciiTheme="minorHAnsi" w:hAnsiTheme="minorHAnsi" w:cstheme="minorHAnsi"/>
        </w:rPr>
      </w:pPr>
    </w:p>
    <w:p w14:paraId="5CA4C781" w14:textId="77777777" w:rsidR="008251F4" w:rsidRDefault="008251F4" w:rsidP="008251F4">
      <w:pPr>
        <w:pStyle w:val="ListParagraph"/>
        <w:numPr>
          <w:ilvl w:val="0"/>
          <w:numId w:val="9"/>
        </w:numPr>
        <w:contextualSpacing/>
        <w:rPr>
          <w:rFonts w:asciiTheme="minorHAnsi" w:hAnsiTheme="minorHAnsi" w:cstheme="minorHAnsi"/>
          <w:b/>
          <w:bCs/>
        </w:rPr>
      </w:pPr>
      <w:r>
        <w:rPr>
          <w:rFonts w:asciiTheme="minorHAnsi" w:hAnsiTheme="minorHAnsi" w:cstheme="minorHAnsi"/>
          <w:b/>
          <w:bCs/>
        </w:rPr>
        <w:t>Declarations of Interest</w:t>
      </w:r>
    </w:p>
    <w:p w14:paraId="3886949A" w14:textId="77777777" w:rsidR="008251F4" w:rsidRDefault="008251F4" w:rsidP="008251F4">
      <w:pPr>
        <w:pStyle w:val="ListParagraph"/>
        <w:ind w:left="644"/>
        <w:contextualSpacing/>
        <w:rPr>
          <w:rFonts w:asciiTheme="minorHAnsi" w:hAnsiTheme="minorHAnsi" w:cstheme="minorHAnsi"/>
        </w:rPr>
      </w:pPr>
      <w:r>
        <w:rPr>
          <w:rFonts w:asciiTheme="minorHAnsi" w:hAnsiTheme="minorHAnsi" w:cstheme="minorHAnsi"/>
        </w:rPr>
        <w:t>Councillors are invited to declare a previously undisclosed interest relating to items on the agenda.</w:t>
      </w:r>
    </w:p>
    <w:p w14:paraId="4768A338" w14:textId="77777777" w:rsidR="008251F4" w:rsidRDefault="008251F4" w:rsidP="00290ADF">
      <w:pPr>
        <w:spacing w:after="0"/>
        <w:ind w:right="-22"/>
        <w:jc w:val="both"/>
        <w:rPr>
          <w:rFonts w:cstheme="minorHAnsi"/>
        </w:rPr>
      </w:pPr>
    </w:p>
    <w:p w14:paraId="144A82E6" w14:textId="77777777" w:rsidR="008251F4" w:rsidRDefault="4688C2CE" w:rsidP="008251F4">
      <w:pPr>
        <w:pStyle w:val="ListParagraph"/>
        <w:numPr>
          <w:ilvl w:val="0"/>
          <w:numId w:val="9"/>
        </w:numPr>
        <w:ind w:right="-22"/>
        <w:jc w:val="both"/>
        <w:rPr>
          <w:rFonts w:asciiTheme="minorHAnsi" w:hAnsiTheme="minorHAnsi" w:cstheme="minorHAnsi"/>
          <w:b/>
          <w:bCs/>
        </w:rPr>
      </w:pPr>
      <w:r w:rsidRPr="4688C2CE">
        <w:rPr>
          <w:rFonts w:asciiTheme="minorHAnsi" w:hAnsiTheme="minorHAnsi" w:cstheme="minorBidi"/>
          <w:b/>
          <w:bCs/>
        </w:rPr>
        <w:t>Public Participation (10 minutes)</w:t>
      </w:r>
    </w:p>
    <w:p w14:paraId="46EE0FAC" w14:textId="76FF1AE5" w:rsidR="006B7E2B" w:rsidRPr="006B7E2B" w:rsidRDefault="006B7E2B" w:rsidP="4688C2CE">
      <w:pPr>
        <w:ind w:right="-22"/>
        <w:jc w:val="both"/>
        <w:rPr>
          <w:b/>
          <w:bCs/>
        </w:rPr>
      </w:pPr>
    </w:p>
    <w:p w14:paraId="70E8D900" w14:textId="1A2CB808" w:rsidR="006B7E2B" w:rsidRPr="006B7E2B" w:rsidRDefault="4688C2CE" w:rsidP="4688C2CE">
      <w:pPr>
        <w:ind w:right="-22"/>
        <w:jc w:val="both"/>
        <w:rPr>
          <w:b/>
          <w:bCs/>
        </w:rPr>
      </w:pPr>
      <w:r w:rsidRPr="4688C2CE">
        <w:rPr>
          <w:b/>
          <w:bCs/>
        </w:rPr>
        <w:t xml:space="preserve">     4.     To agree Budget 2023/2024</w:t>
      </w:r>
    </w:p>
    <w:p w14:paraId="6FA383AB" w14:textId="31F8E89C" w:rsidR="006B7E2B" w:rsidRPr="006B7E2B" w:rsidRDefault="006B7E2B" w:rsidP="4688C2CE">
      <w:pPr>
        <w:ind w:right="-22"/>
        <w:jc w:val="both"/>
        <w:rPr>
          <w:b/>
          <w:bCs/>
        </w:rPr>
      </w:pPr>
    </w:p>
    <w:p w14:paraId="284CF1F9" w14:textId="58CD354F" w:rsidR="006B7E2B" w:rsidRPr="006B7E2B" w:rsidRDefault="4688C2CE" w:rsidP="4688C2CE">
      <w:pPr>
        <w:ind w:right="-22"/>
        <w:jc w:val="both"/>
        <w:rPr>
          <w:b/>
          <w:bCs/>
        </w:rPr>
      </w:pPr>
      <w:r w:rsidRPr="4688C2CE">
        <w:rPr>
          <w:b/>
          <w:bCs/>
        </w:rPr>
        <w:t xml:space="preserve">     5.     To agree Precept 2023/2024</w:t>
      </w:r>
    </w:p>
    <w:p w14:paraId="059C32A0" w14:textId="38B4A14A" w:rsidR="006B7E2B" w:rsidRPr="006B7E2B" w:rsidRDefault="4688C2CE" w:rsidP="4688C2CE">
      <w:pPr>
        <w:ind w:right="-22" w:firstLine="644"/>
        <w:jc w:val="both"/>
        <w:rPr>
          <w:b/>
          <w:bCs/>
        </w:rPr>
      </w:pPr>
      <w:r w:rsidRPr="4688C2CE">
        <w:rPr>
          <w:b/>
          <w:bCs/>
        </w:rPr>
        <w:t xml:space="preserve">    </w:t>
      </w:r>
    </w:p>
    <w:p w14:paraId="7D4C0220" w14:textId="732F3F45" w:rsidR="008251F4" w:rsidRDefault="005F4A81" w:rsidP="008251F4">
      <w:pPr>
        <w:ind w:right="-22"/>
        <w:jc w:val="both"/>
        <w:rPr>
          <w:rFonts w:cstheme="minorHAnsi"/>
          <w:b/>
          <w:bCs/>
        </w:rPr>
      </w:pPr>
      <w:r>
        <w:rPr>
          <w:rFonts w:cstheme="minorHAnsi"/>
          <w:b/>
          <w:bCs/>
        </w:rPr>
        <w:t>Andrew Grant (Chair)</w:t>
      </w:r>
    </w:p>
    <w:p w14:paraId="67FA8168" w14:textId="1F663CC3" w:rsidR="008251F4" w:rsidRDefault="066829E9" w:rsidP="066829E9">
      <w:pPr>
        <w:ind w:right="-22"/>
        <w:jc w:val="both"/>
        <w:rPr>
          <w:b/>
          <w:bCs/>
        </w:rPr>
      </w:pPr>
      <w:r w:rsidRPr="066829E9">
        <w:rPr>
          <w:b/>
          <w:bCs/>
        </w:rPr>
        <w:t>Ormesby St Margaret with Scratby Parish Council</w:t>
      </w:r>
    </w:p>
    <w:p w14:paraId="26871793" w14:textId="48E13CBC" w:rsidR="066829E9" w:rsidRDefault="066829E9" w:rsidP="066829E9">
      <w:pPr>
        <w:ind w:right="-22"/>
        <w:jc w:val="both"/>
        <w:rPr>
          <w:b/>
          <w:bCs/>
        </w:rPr>
      </w:pPr>
      <w:r w:rsidRPr="066829E9">
        <w:rPr>
          <w:b/>
          <w:bCs/>
        </w:rPr>
        <w:t>Posted 20</w:t>
      </w:r>
      <w:r w:rsidRPr="066829E9">
        <w:rPr>
          <w:b/>
          <w:bCs/>
          <w:vertAlign w:val="superscript"/>
        </w:rPr>
        <w:t>th</w:t>
      </w:r>
      <w:r w:rsidRPr="066829E9">
        <w:rPr>
          <w:b/>
          <w:bCs/>
        </w:rPr>
        <w:t xml:space="preserve"> </w:t>
      </w:r>
    </w:p>
    <w:p w14:paraId="10434F52" w14:textId="35C81B77" w:rsidR="008251F4" w:rsidRDefault="008251F4" w:rsidP="008251F4">
      <w:pPr>
        <w:ind w:right="-22"/>
        <w:jc w:val="both"/>
        <w:rPr>
          <w:rFonts w:cstheme="minorHAnsi"/>
          <w:b/>
          <w:bCs/>
        </w:rPr>
      </w:pPr>
    </w:p>
    <w:p w14:paraId="0146BCC8" w14:textId="77777777" w:rsidR="008251F4" w:rsidRDefault="008251F4" w:rsidP="008251F4">
      <w:pPr>
        <w:pStyle w:val="ListParagraph"/>
        <w:spacing w:line="256" w:lineRule="auto"/>
        <w:ind w:left="644" w:right="851"/>
        <w:rPr>
          <w:rFonts w:asciiTheme="minorHAnsi" w:hAnsiTheme="minorHAnsi" w:cstheme="minorHAnsi"/>
          <w:bCs/>
        </w:rPr>
      </w:pPr>
    </w:p>
    <w:p w14:paraId="515BAAC6" w14:textId="77777777" w:rsidR="008251F4" w:rsidRPr="005F4A81" w:rsidRDefault="008251F4" w:rsidP="005F4A81">
      <w:pPr>
        <w:contextualSpacing/>
        <w:rPr>
          <w:rFonts w:cstheme="minorHAnsi"/>
          <w:b/>
          <w:bCs/>
        </w:rPr>
      </w:pPr>
    </w:p>
    <w:p w14:paraId="5D9B51BE" w14:textId="77777777" w:rsidR="008251F4" w:rsidRPr="005F4A81" w:rsidRDefault="008251F4" w:rsidP="005F4A81">
      <w:pPr>
        <w:contextualSpacing/>
        <w:rPr>
          <w:rFonts w:cstheme="minorHAnsi"/>
          <w:b/>
          <w:bCs/>
        </w:rPr>
      </w:pPr>
    </w:p>
    <w:p w14:paraId="41A3AA9C" w14:textId="77777777" w:rsidR="00250AAE" w:rsidRDefault="00250AAE" w:rsidP="005F4A81"/>
    <w:p w14:paraId="264EC237" w14:textId="596906A6" w:rsidR="00BA11C6" w:rsidRDefault="00BA11C6" w:rsidP="00AB2B6B">
      <w:pPr>
        <w:pStyle w:val="gmail-msolistparagraph"/>
        <w:spacing w:before="0" w:beforeAutospacing="0" w:after="160" w:afterAutospacing="0" w:line="244" w:lineRule="auto"/>
        <w:ind w:right="249"/>
        <w:jc w:val="both"/>
        <w:rPr>
          <w:rStyle w:val="Strong"/>
          <w:rFonts w:asciiTheme="minorHAnsi" w:hAnsiTheme="minorHAnsi" w:cstheme="minorHAnsi"/>
          <w:b w:val="0"/>
          <w:bCs w:val="0"/>
        </w:rPr>
      </w:pPr>
    </w:p>
    <w:sectPr w:rsidR="00BA11C6" w:rsidSect="0098064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54C83" w14:textId="77777777" w:rsidR="00144351" w:rsidRDefault="00144351" w:rsidP="00EC52A7">
      <w:pPr>
        <w:spacing w:after="0" w:line="240" w:lineRule="auto"/>
      </w:pPr>
      <w:r>
        <w:separator/>
      </w:r>
    </w:p>
  </w:endnote>
  <w:endnote w:type="continuationSeparator" w:id="0">
    <w:p w14:paraId="3E11D74E" w14:textId="77777777" w:rsidR="00144351" w:rsidRDefault="00144351" w:rsidP="00EC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DBF0" w14:textId="2BB36380" w:rsidR="00300975" w:rsidRDefault="00300975" w:rsidP="009954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369D6E7" w14:textId="77777777" w:rsidR="00300975" w:rsidRDefault="00300975" w:rsidP="00995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9944104"/>
      <w:docPartObj>
        <w:docPartGallery w:val="Page Numbers (Bottom of Page)"/>
        <w:docPartUnique/>
      </w:docPartObj>
    </w:sdtPr>
    <w:sdtEndPr>
      <w:rPr>
        <w:rStyle w:val="PageNumber"/>
      </w:rPr>
    </w:sdtEndPr>
    <w:sdtContent>
      <w:p w14:paraId="1CD676E5" w14:textId="05AFFAF4" w:rsidR="00300975" w:rsidRDefault="00300975" w:rsidP="009954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CFDDA6" w14:textId="77777777" w:rsidR="00300975" w:rsidRDefault="003009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92BF" w14:textId="77777777" w:rsidR="003E34E4" w:rsidRDefault="003E3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743E" w14:textId="77777777" w:rsidR="00144351" w:rsidRDefault="00144351" w:rsidP="00EC52A7">
      <w:pPr>
        <w:spacing w:after="0" w:line="240" w:lineRule="auto"/>
      </w:pPr>
      <w:r>
        <w:separator/>
      </w:r>
    </w:p>
  </w:footnote>
  <w:footnote w:type="continuationSeparator" w:id="0">
    <w:p w14:paraId="0661FD10" w14:textId="77777777" w:rsidR="00144351" w:rsidRDefault="00144351" w:rsidP="00EC5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A4598" w14:textId="77777777" w:rsidR="003E34E4" w:rsidRDefault="003E3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E7C7" w14:textId="77777777" w:rsidR="003E34E4" w:rsidRDefault="003E34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CE64" w14:textId="77777777" w:rsidR="003E34E4" w:rsidRDefault="003E3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B38"/>
    <w:multiLevelType w:val="hybridMultilevel"/>
    <w:tmpl w:val="AAFC3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8368A8"/>
    <w:multiLevelType w:val="hybridMultilevel"/>
    <w:tmpl w:val="BA0037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8BF7AEC"/>
    <w:multiLevelType w:val="hybridMultilevel"/>
    <w:tmpl w:val="E7D8F5A8"/>
    <w:lvl w:ilvl="0" w:tplc="FFFFFFFF">
      <w:start w:val="1"/>
      <w:numFmt w:val="decimal"/>
      <w:lvlText w:val="%1."/>
      <w:lvlJc w:val="left"/>
      <w:pPr>
        <w:ind w:left="644" w:hanging="360"/>
      </w:pPr>
      <w:rPr>
        <w:b/>
        <w:bCs/>
        <w:i w:val="0"/>
        <w:iCs w:val="0"/>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9B77383"/>
    <w:multiLevelType w:val="hybridMultilevel"/>
    <w:tmpl w:val="413E6BA2"/>
    <w:lvl w:ilvl="0" w:tplc="2A5696A6">
      <w:start w:val="1"/>
      <w:numFmt w:val="decimal"/>
      <w:lvlText w:val="%1."/>
      <w:lvlJc w:val="left"/>
      <w:pPr>
        <w:ind w:left="644" w:hanging="360"/>
      </w:pPr>
      <w:rPr>
        <w:b/>
        <w:bCs/>
        <w:i w:val="0"/>
        <w:iCs w:val="0"/>
        <w:sz w:val="22"/>
        <w:szCs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59F22FD"/>
    <w:multiLevelType w:val="multilevel"/>
    <w:tmpl w:val="FAA064C2"/>
    <w:lvl w:ilvl="0">
      <w:start w:val="12"/>
      <w:numFmt w:val="decimal"/>
      <w:lvlText w:val="%1"/>
      <w:lvlJc w:val="left"/>
      <w:pPr>
        <w:ind w:left="375" w:hanging="375"/>
      </w:pPr>
      <w:rPr>
        <w:rFonts w:hint="default"/>
      </w:rPr>
    </w:lvl>
    <w:lvl w:ilvl="1">
      <w:start w:val="6"/>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5" w15:restartNumberingAfterBreak="0">
    <w:nsid w:val="4A23652F"/>
    <w:multiLevelType w:val="multilevel"/>
    <w:tmpl w:val="1F5EA952"/>
    <w:lvl w:ilvl="0">
      <w:start w:val="12"/>
      <w:numFmt w:val="decimal"/>
      <w:lvlText w:val="%1"/>
      <w:lvlJc w:val="left"/>
      <w:pPr>
        <w:ind w:left="375" w:hanging="375"/>
      </w:pPr>
      <w:rPr>
        <w:rFonts w:hint="default"/>
      </w:rPr>
    </w:lvl>
    <w:lvl w:ilvl="1">
      <w:start w:val="5"/>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6" w15:restartNumberingAfterBreak="0">
    <w:nsid w:val="5B291030"/>
    <w:multiLevelType w:val="hybridMultilevel"/>
    <w:tmpl w:val="AA203BD4"/>
    <w:lvl w:ilvl="0" w:tplc="8CB2FD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A7B1E3E"/>
    <w:multiLevelType w:val="multilevel"/>
    <w:tmpl w:val="88D607A4"/>
    <w:lvl w:ilvl="0">
      <w:start w:val="6"/>
      <w:numFmt w:val="decimal"/>
      <w:lvlText w:val="%1."/>
      <w:lvlJc w:val="left"/>
      <w:pPr>
        <w:ind w:left="644" w:hanging="360"/>
      </w:pPr>
      <w:rPr>
        <w:rFonts w:hint="default"/>
      </w:rPr>
    </w:lvl>
    <w:lvl w:ilvl="1">
      <w:start w:val="4"/>
      <w:numFmt w:val="decimal"/>
      <w:isLgl/>
      <w:lvlText w:val="%1.%2"/>
      <w:lvlJc w:val="left"/>
      <w:pPr>
        <w:ind w:left="1004" w:hanging="360"/>
      </w:pPr>
      <w:rPr>
        <w:rFonts w:asciiTheme="minorHAnsi" w:hAnsiTheme="minorHAnsi" w:cstheme="minorHAnsi" w:hint="default"/>
        <w:b w:val="0"/>
      </w:rPr>
    </w:lvl>
    <w:lvl w:ilvl="2">
      <w:start w:val="1"/>
      <w:numFmt w:val="decimal"/>
      <w:isLgl/>
      <w:lvlText w:val="%1.%2.%3"/>
      <w:lvlJc w:val="left"/>
      <w:pPr>
        <w:ind w:left="1724" w:hanging="720"/>
      </w:pPr>
      <w:rPr>
        <w:rFonts w:asciiTheme="minorHAnsi" w:hAnsiTheme="minorHAnsi" w:cstheme="minorHAnsi" w:hint="default"/>
        <w:b w:val="0"/>
      </w:rPr>
    </w:lvl>
    <w:lvl w:ilvl="3">
      <w:start w:val="1"/>
      <w:numFmt w:val="decimal"/>
      <w:isLgl/>
      <w:lvlText w:val="%1.%2.%3.%4"/>
      <w:lvlJc w:val="left"/>
      <w:pPr>
        <w:ind w:left="2084" w:hanging="720"/>
      </w:pPr>
      <w:rPr>
        <w:rFonts w:asciiTheme="minorHAnsi" w:hAnsiTheme="minorHAnsi" w:cstheme="minorHAnsi" w:hint="default"/>
        <w:b w:val="0"/>
      </w:rPr>
    </w:lvl>
    <w:lvl w:ilvl="4">
      <w:start w:val="1"/>
      <w:numFmt w:val="decimal"/>
      <w:isLgl/>
      <w:lvlText w:val="%1.%2.%3.%4.%5"/>
      <w:lvlJc w:val="left"/>
      <w:pPr>
        <w:ind w:left="2804" w:hanging="1080"/>
      </w:pPr>
      <w:rPr>
        <w:rFonts w:asciiTheme="minorHAnsi" w:hAnsiTheme="minorHAnsi" w:cstheme="minorHAnsi" w:hint="default"/>
        <w:b w:val="0"/>
      </w:rPr>
    </w:lvl>
    <w:lvl w:ilvl="5">
      <w:start w:val="1"/>
      <w:numFmt w:val="decimal"/>
      <w:isLgl/>
      <w:lvlText w:val="%1.%2.%3.%4.%5.%6"/>
      <w:lvlJc w:val="left"/>
      <w:pPr>
        <w:ind w:left="3164" w:hanging="1080"/>
      </w:pPr>
      <w:rPr>
        <w:rFonts w:asciiTheme="minorHAnsi" w:hAnsiTheme="minorHAnsi" w:cstheme="minorHAnsi" w:hint="default"/>
        <w:b w:val="0"/>
      </w:rPr>
    </w:lvl>
    <w:lvl w:ilvl="6">
      <w:start w:val="1"/>
      <w:numFmt w:val="decimal"/>
      <w:isLgl/>
      <w:lvlText w:val="%1.%2.%3.%4.%5.%6.%7"/>
      <w:lvlJc w:val="left"/>
      <w:pPr>
        <w:ind w:left="3884" w:hanging="1440"/>
      </w:pPr>
      <w:rPr>
        <w:rFonts w:asciiTheme="minorHAnsi" w:hAnsiTheme="minorHAnsi" w:cstheme="minorHAnsi" w:hint="default"/>
        <w:b w:val="0"/>
      </w:rPr>
    </w:lvl>
    <w:lvl w:ilvl="7">
      <w:start w:val="1"/>
      <w:numFmt w:val="decimal"/>
      <w:isLgl/>
      <w:lvlText w:val="%1.%2.%3.%4.%5.%6.%7.%8"/>
      <w:lvlJc w:val="left"/>
      <w:pPr>
        <w:ind w:left="4244" w:hanging="1440"/>
      </w:pPr>
      <w:rPr>
        <w:rFonts w:asciiTheme="minorHAnsi" w:hAnsiTheme="minorHAnsi" w:cstheme="minorHAnsi" w:hint="default"/>
        <w:b w:val="0"/>
      </w:rPr>
    </w:lvl>
    <w:lvl w:ilvl="8">
      <w:start w:val="1"/>
      <w:numFmt w:val="decimal"/>
      <w:isLgl/>
      <w:lvlText w:val="%1.%2.%3.%4.%5.%6.%7.%8.%9"/>
      <w:lvlJc w:val="left"/>
      <w:pPr>
        <w:ind w:left="4964" w:hanging="1800"/>
      </w:pPr>
      <w:rPr>
        <w:rFonts w:asciiTheme="minorHAnsi" w:hAnsiTheme="minorHAnsi" w:cstheme="minorHAnsi" w:hint="default"/>
        <w:b w:val="0"/>
      </w:rPr>
    </w:lvl>
  </w:abstractNum>
  <w:num w:numId="1" w16cid:durableId="1292398640">
    <w:abstractNumId w:val="3"/>
  </w:num>
  <w:num w:numId="2" w16cid:durableId="975841524">
    <w:abstractNumId w:val="3"/>
  </w:num>
  <w:num w:numId="3" w16cid:durableId="823936764">
    <w:abstractNumId w:val="2"/>
  </w:num>
  <w:num w:numId="4" w16cid:durableId="68505600">
    <w:abstractNumId w:val="0"/>
  </w:num>
  <w:num w:numId="5" w16cid:durableId="1704749622">
    <w:abstractNumId w:val="4"/>
  </w:num>
  <w:num w:numId="6" w16cid:durableId="951520154">
    <w:abstractNumId w:val="7"/>
  </w:num>
  <w:num w:numId="7" w16cid:durableId="1938705779">
    <w:abstractNumId w:val="5"/>
  </w:num>
  <w:num w:numId="8" w16cid:durableId="1320888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36330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29116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BF"/>
    <w:rsid w:val="00002D32"/>
    <w:rsid w:val="00004F0D"/>
    <w:rsid w:val="00023EA7"/>
    <w:rsid w:val="0003615F"/>
    <w:rsid w:val="00043047"/>
    <w:rsid w:val="00046F3D"/>
    <w:rsid w:val="000477E4"/>
    <w:rsid w:val="00056874"/>
    <w:rsid w:val="0005715A"/>
    <w:rsid w:val="00073228"/>
    <w:rsid w:val="00081F75"/>
    <w:rsid w:val="000827CB"/>
    <w:rsid w:val="0008349D"/>
    <w:rsid w:val="0009647E"/>
    <w:rsid w:val="000B5A49"/>
    <w:rsid w:val="000B679E"/>
    <w:rsid w:val="000C2957"/>
    <w:rsid w:val="000C3444"/>
    <w:rsid w:val="000D2955"/>
    <w:rsid w:val="000D41A1"/>
    <w:rsid w:val="000D6AE1"/>
    <w:rsid w:val="000E4167"/>
    <w:rsid w:val="000F31BB"/>
    <w:rsid w:val="000F5E80"/>
    <w:rsid w:val="00100B62"/>
    <w:rsid w:val="001141FF"/>
    <w:rsid w:val="00114FEA"/>
    <w:rsid w:val="001204DB"/>
    <w:rsid w:val="001206C9"/>
    <w:rsid w:val="00126B32"/>
    <w:rsid w:val="001348E7"/>
    <w:rsid w:val="00144351"/>
    <w:rsid w:val="001455AA"/>
    <w:rsid w:val="00152059"/>
    <w:rsid w:val="00156D96"/>
    <w:rsid w:val="00163E9A"/>
    <w:rsid w:val="00175B0D"/>
    <w:rsid w:val="00191CD5"/>
    <w:rsid w:val="00193F4C"/>
    <w:rsid w:val="001B375E"/>
    <w:rsid w:val="001C1801"/>
    <w:rsid w:val="001C2A8C"/>
    <w:rsid w:val="001C322F"/>
    <w:rsid w:val="001C5220"/>
    <w:rsid w:val="001D6776"/>
    <w:rsid w:val="001D73FC"/>
    <w:rsid w:val="001E09A6"/>
    <w:rsid w:val="001E0D27"/>
    <w:rsid w:val="001E0D77"/>
    <w:rsid w:val="001E4CEC"/>
    <w:rsid w:val="001E592B"/>
    <w:rsid w:val="001E6F4E"/>
    <w:rsid w:val="001E724D"/>
    <w:rsid w:val="001F7F0F"/>
    <w:rsid w:val="00231865"/>
    <w:rsid w:val="00244F4C"/>
    <w:rsid w:val="00250AAE"/>
    <w:rsid w:val="00250C65"/>
    <w:rsid w:val="00253E66"/>
    <w:rsid w:val="00256C09"/>
    <w:rsid w:val="00262CD3"/>
    <w:rsid w:val="00265E99"/>
    <w:rsid w:val="002841FD"/>
    <w:rsid w:val="0028456E"/>
    <w:rsid w:val="00284BD8"/>
    <w:rsid w:val="00285CB0"/>
    <w:rsid w:val="002873C2"/>
    <w:rsid w:val="00287DB8"/>
    <w:rsid w:val="00290ADF"/>
    <w:rsid w:val="002A4126"/>
    <w:rsid w:val="002A7868"/>
    <w:rsid w:val="002B2837"/>
    <w:rsid w:val="002C314D"/>
    <w:rsid w:val="002C78D6"/>
    <w:rsid w:val="002D0BA1"/>
    <w:rsid w:val="002D3803"/>
    <w:rsid w:val="002D589A"/>
    <w:rsid w:val="002D6236"/>
    <w:rsid w:val="002D67BB"/>
    <w:rsid w:val="002E0373"/>
    <w:rsid w:val="002E5A52"/>
    <w:rsid w:val="002E7D12"/>
    <w:rsid w:val="002F4FA9"/>
    <w:rsid w:val="002F62D6"/>
    <w:rsid w:val="00300975"/>
    <w:rsid w:val="00304B82"/>
    <w:rsid w:val="003174DF"/>
    <w:rsid w:val="003256A4"/>
    <w:rsid w:val="00331E33"/>
    <w:rsid w:val="00333EA3"/>
    <w:rsid w:val="003511D0"/>
    <w:rsid w:val="00351859"/>
    <w:rsid w:val="003557C5"/>
    <w:rsid w:val="00361A7C"/>
    <w:rsid w:val="00365661"/>
    <w:rsid w:val="0036745C"/>
    <w:rsid w:val="003722A7"/>
    <w:rsid w:val="00383F8E"/>
    <w:rsid w:val="003843CB"/>
    <w:rsid w:val="00384D84"/>
    <w:rsid w:val="00393374"/>
    <w:rsid w:val="00393E0A"/>
    <w:rsid w:val="003A3294"/>
    <w:rsid w:val="003A6439"/>
    <w:rsid w:val="003A75BA"/>
    <w:rsid w:val="003B1766"/>
    <w:rsid w:val="003B1953"/>
    <w:rsid w:val="003C09C0"/>
    <w:rsid w:val="003C1661"/>
    <w:rsid w:val="003D1CBB"/>
    <w:rsid w:val="003D24E4"/>
    <w:rsid w:val="003E1623"/>
    <w:rsid w:val="003E2E38"/>
    <w:rsid w:val="003E34E4"/>
    <w:rsid w:val="003E3794"/>
    <w:rsid w:val="003E52D8"/>
    <w:rsid w:val="003F4D57"/>
    <w:rsid w:val="003F6B4C"/>
    <w:rsid w:val="004110BF"/>
    <w:rsid w:val="0041492F"/>
    <w:rsid w:val="004157EB"/>
    <w:rsid w:val="00422244"/>
    <w:rsid w:val="00422DC4"/>
    <w:rsid w:val="004359C2"/>
    <w:rsid w:val="00441BC8"/>
    <w:rsid w:val="00444228"/>
    <w:rsid w:val="00446BAE"/>
    <w:rsid w:val="00447CB6"/>
    <w:rsid w:val="00450683"/>
    <w:rsid w:val="00453FE5"/>
    <w:rsid w:val="00454948"/>
    <w:rsid w:val="0045589D"/>
    <w:rsid w:val="004566BB"/>
    <w:rsid w:val="00456C7C"/>
    <w:rsid w:val="00470A58"/>
    <w:rsid w:val="00472512"/>
    <w:rsid w:val="00472B3C"/>
    <w:rsid w:val="00474E88"/>
    <w:rsid w:val="0048175A"/>
    <w:rsid w:val="004A47EE"/>
    <w:rsid w:val="004B61AF"/>
    <w:rsid w:val="004B683E"/>
    <w:rsid w:val="004B7058"/>
    <w:rsid w:val="004E0518"/>
    <w:rsid w:val="004E226E"/>
    <w:rsid w:val="004E44D3"/>
    <w:rsid w:val="004F2F28"/>
    <w:rsid w:val="004F7425"/>
    <w:rsid w:val="00506228"/>
    <w:rsid w:val="005101E6"/>
    <w:rsid w:val="0051205E"/>
    <w:rsid w:val="00513615"/>
    <w:rsid w:val="005157BF"/>
    <w:rsid w:val="00515813"/>
    <w:rsid w:val="00515D17"/>
    <w:rsid w:val="00520C78"/>
    <w:rsid w:val="0052113A"/>
    <w:rsid w:val="00525636"/>
    <w:rsid w:val="005258B5"/>
    <w:rsid w:val="00533F7D"/>
    <w:rsid w:val="00557349"/>
    <w:rsid w:val="00582B78"/>
    <w:rsid w:val="005859D8"/>
    <w:rsid w:val="00586059"/>
    <w:rsid w:val="005C1A10"/>
    <w:rsid w:val="005C58E2"/>
    <w:rsid w:val="005D5110"/>
    <w:rsid w:val="005E1091"/>
    <w:rsid w:val="005E1386"/>
    <w:rsid w:val="005E317D"/>
    <w:rsid w:val="005F4A81"/>
    <w:rsid w:val="005F7FBD"/>
    <w:rsid w:val="00602EC3"/>
    <w:rsid w:val="00604811"/>
    <w:rsid w:val="00606D06"/>
    <w:rsid w:val="0061028C"/>
    <w:rsid w:val="00610F1D"/>
    <w:rsid w:val="006141F4"/>
    <w:rsid w:val="00617FD7"/>
    <w:rsid w:val="00627C65"/>
    <w:rsid w:val="006500A4"/>
    <w:rsid w:val="006507D0"/>
    <w:rsid w:val="006553BB"/>
    <w:rsid w:val="00660E66"/>
    <w:rsid w:val="006640D1"/>
    <w:rsid w:val="006708C0"/>
    <w:rsid w:val="006711AF"/>
    <w:rsid w:val="0067416A"/>
    <w:rsid w:val="00674999"/>
    <w:rsid w:val="00677742"/>
    <w:rsid w:val="00686BED"/>
    <w:rsid w:val="00692A3B"/>
    <w:rsid w:val="00693778"/>
    <w:rsid w:val="006A4B23"/>
    <w:rsid w:val="006B5406"/>
    <w:rsid w:val="006B6FCA"/>
    <w:rsid w:val="006B7E2B"/>
    <w:rsid w:val="006C1633"/>
    <w:rsid w:val="006C719D"/>
    <w:rsid w:val="006E5C60"/>
    <w:rsid w:val="006F1777"/>
    <w:rsid w:val="006F27F0"/>
    <w:rsid w:val="006F4305"/>
    <w:rsid w:val="006F44B5"/>
    <w:rsid w:val="007060CC"/>
    <w:rsid w:val="00712D52"/>
    <w:rsid w:val="00713C20"/>
    <w:rsid w:val="00716137"/>
    <w:rsid w:val="0072100B"/>
    <w:rsid w:val="0073142B"/>
    <w:rsid w:val="00732273"/>
    <w:rsid w:val="00735D5C"/>
    <w:rsid w:val="007442E2"/>
    <w:rsid w:val="007500DA"/>
    <w:rsid w:val="00751973"/>
    <w:rsid w:val="007538BE"/>
    <w:rsid w:val="00761C51"/>
    <w:rsid w:val="007620C6"/>
    <w:rsid w:val="00763231"/>
    <w:rsid w:val="0076761D"/>
    <w:rsid w:val="00772D36"/>
    <w:rsid w:val="007740C4"/>
    <w:rsid w:val="00774596"/>
    <w:rsid w:val="00776485"/>
    <w:rsid w:val="007773A4"/>
    <w:rsid w:val="00781CF9"/>
    <w:rsid w:val="0079034B"/>
    <w:rsid w:val="00793199"/>
    <w:rsid w:val="007A400B"/>
    <w:rsid w:val="007B3E32"/>
    <w:rsid w:val="007C6889"/>
    <w:rsid w:val="007F01D0"/>
    <w:rsid w:val="0080324C"/>
    <w:rsid w:val="00804F5D"/>
    <w:rsid w:val="00811579"/>
    <w:rsid w:val="00812534"/>
    <w:rsid w:val="00812680"/>
    <w:rsid w:val="00816AAD"/>
    <w:rsid w:val="00820E1E"/>
    <w:rsid w:val="008251F4"/>
    <w:rsid w:val="00832FC9"/>
    <w:rsid w:val="00834715"/>
    <w:rsid w:val="00835F33"/>
    <w:rsid w:val="008414EA"/>
    <w:rsid w:val="008424E4"/>
    <w:rsid w:val="00845704"/>
    <w:rsid w:val="008511F3"/>
    <w:rsid w:val="00854843"/>
    <w:rsid w:val="00854C18"/>
    <w:rsid w:val="0088788D"/>
    <w:rsid w:val="00891249"/>
    <w:rsid w:val="008941EF"/>
    <w:rsid w:val="00894EEB"/>
    <w:rsid w:val="008A1CDF"/>
    <w:rsid w:val="008A425A"/>
    <w:rsid w:val="008B5DBD"/>
    <w:rsid w:val="008C436D"/>
    <w:rsid w:val="008C4ADF"/>
    <w:rsid w:val="008C6C16"/>
    <w:rsid w:val="008D168A"/>
    <w:rsid w:val="008D794E"/>
    <w:rsid w:val="008E0FF7"/>
    <w:rsid w:val="008E1AA1"/>
    <w:rsid w:val="008E5644"/>
    <w:rsid w:val="00900DB7"/>
    <w:rsid w:val="0090135C"/>
    <w:rsid w:val="00904848"/>
    <w:rsid w:val="0091476D"/>
    <w:rsid w:val="0092099F"/>
    <w:rsid w:val="009257A4"/>
    <w:rsid w:val="009272DD"/>
    <w:rsid w:val="00927E56"/>
    <w:rsid w:val="00932F76"/>
    <w:rsid w:val="00934E68"/>
    <w:rsid w:val="00935A02"/>
    <w:rsid w:val="00942B6A"/>
    <w:rsid w:val="00942E9A"/>
    <w:rsid w:val="00946E24"/>
    <w:rsid w:val="00947DBF"/>
    <w:rsid w:val="00947DEA"/>
    <w:rsid w:val="009509C4"/>
    <w:rsid w:val="00952F10"/>
    <w:rsid w:val="00954324"/>
    <w:rsid w:val="00967807"/>
    <w:rsid w:val="00972640"/>
    <w:rsid w:val="009746DF"/>
    <w:rsid w:val="00980647"/>
    <w:rsid w:val="00984419"/>
    <w:rsid w:val="009954A3"/>
    <w:rsid w:val="00997E1A"/>
    <w:rsid w:val="009A0A8A"/>
    <w:rsid w:val="009A46D1"/>
    <w:rsid w:val="009A501B"/>
    <w:rsid w:val="009C05FF"/>
    <w:rsid w:val="009C266B"/>
    <w:rsid w:val="009D1A53"/>
    <w:rsid w:val="009D2553"/>
    <w:rsid w:val="009D49BF"/>
    <w:rsid w:val="009E0C46"/>
    <w:rsid w:val="009E3E1C"/>
    <w:rsid w:val="009F4D57"/>
    <w:rsid w:val="00A0184D"/>
    <w:rsid w:val="00A03BFA"/>
    <w:rsid w:val="00A0644D"/>
    <w:rsid w:val="00A26D62"/>
    <w:rsid w:val="00A27830"/>
    <w:rsid w:val="00A32542"/>
    <w:rsid w:val="00A33396"/>
    <w:rsid w:val="00A519D3"/>
    <w:rsid w:val="00A53E4B"/>
    <w:rsid w:val="00A61455"/>
    <w:rsid w:val="00A751E1"/>
    <w:rsid w:val="00A806E3"/>
    <w:rsid w:val="00A82BFB"/>
    <w:rsid w:val="00A86C60"/>
    <w:rsid w:val="00A93DC6"/>
    <w:rsid w:val="00AA455F"/>
    <w:rsid w:val="00AB25AD"/>
    <w:rsid w:val="00AB2B6B"/>
    <w:rsid w:val="00AB509B"/>
    <w:rsid w:val="00AB5D4A"/>
    <w:rsid w:val="00AC0958"/>
    <w:rsid w:val="00AC6011"/>
    <w:rsid w:val="00AC7311"/>
    <w:rsid w:val="00AD139D"/>
    <w:rsid w:val="00AD1996"/>
    <w:rsid w:val="00AD24A4"/>
    <w:rsid w:val="00AD2809"/>
    <w:rsid w:val="00AD5228"/>
    <w:rsid w:val="00AD52B3"/>
    <w:rsid w:val="00AD65AC"/>
    <w:rsid w:val="00AE79F0"/>
    <w:rsid w:val="00AF3FBE"/>
    <w:rsid w:val="00B00285"/>
    <w:rsid w:val="00B010B4"/>
    <w:rsid w:val="00B0610F"/>
    <w:rsid w:val="00B13C74"/>
    <w:rsid w:val="00B24B48"/>
    <w:rsid w:val="00B25A1A"/>
    <w:rsid w:val="00B32F84"/>
    <w:rsid w:val="00B35AFE"/>
    <w:rsid w:val="00B4337C"/>
    <w:rsid w:val="00B47BF1"/>
    <w:rsid w:val="00B50F1A"/>
    <w:rsid w:val="00B54C1A"/>
    <w:rsid w:val="00B553B0"/>
    <w:rsid w:val="00B6309E"/>
    <w:rsid w:val="00B7028D"/>
    <w:rsid w:val="00B75A3D"/>
    <w:rsid w:val="00B82CA1"/>
    <w:rsid w:val="00B8470A"/>
    <w:rsid w:val="00B853A5"/>
    <w:rsid w:val="00B917BE"/>
    <w:rsid w:val="00B91EA5"/>
    <w:rsid w:val="00B9319F"/>
    <w:rsid w:val="00B946DC"/>
    <w:rsid w:val="00BA11C6"/>
    <w:rsid w:val="00BA1B60"/>
    <w:rsid w:val="00BA2149"/>
    <w:rsid w:val="00BB434C"/>
    <w:rsid w:val="00BC05E2"/>
    <w:rsid w:val="00BC2B76"/>
    <w:rsid w:val="00BC74F7"/>
    <w:rsid w:val="00BD654F"/>
    <w:rsid w:val="00BE0284"/>
    <w:rsid w:val="00BE6AEE"/>
    <w:rsid w:val="00BE7E9A"/>
    <w:rsid w:val="00BF4B59"/>
    <w:rsid w:val="00BF5A9A"/>
    <w:rsid w:val="00C014D0"/>
    <w:rsid w:val="00C01CDD"/>
    <w:rsid w:val="00C06839"/>
    <w:rsid w:val="00C07F24"/>
    <w:rsid w:val="00C1074A"/>
    <w:rsid w:val="00C255B6"/>
    <w:rsid w:val="00C27BBD"/>
    <w:rsid w:val="00C33163"/>
    <w:rsid w:val="00C36CE8"/>
    <w:rsid w:val="00C42022"/>
    <w:rsid w:val="00C444E2"/>
    <w:rsid w:val="00C447F7"/>
    <w:rsid w:val="00C46881"/>
    <w:rsid w:val="00C51F55"/>
    <w:rsid w:val="00C52C60"/>
    <w:rsid w:val="00C535F1"/>
    <w:rsid w:val="00C750E8"/>
    <w:rsid w:val="00C84D9D"/>
    <w:rsid w:val="00C95059"/>
    <w:rsid w:val="00CA0C92"/>
    <w:rsid w:val="00CA4AF4"/>
    <w:rsid w:val="00CB0905"/>
    <w:rsid w:val="00CB3D1E"/>
    <w:rsid w:val="00CB5001"/>
    <w:rsid w:val="00CC534D"/>
    <w:rsid w:val="00CC72C4"/>
    <w:rsid w:val="00CD0831"/>
    <w:rsid w:val="00CD6C7E"/>
    <w:rsid w:val="00CF08D8"/>
    <w:rsid w:val="00CF6675"/>
    <w:rsid w:val="00CF7053"/>
    <w:rsid w:val="00D014F0"/>
    <w:rsid w:val="00D077D2"/>
    <w:rsid w:val="00D15999"/>
    <w:rsid w:val="00D16C01"/>
    <w:rsid w:val="00D25817"/>
    <w:rsid w:val="00D27710"/>
    <w:rsid w:val="00D37A1F"/>
    <w:rsid w:val="00D4067D"/>
    <w:rsid w:val="00D40B5D"/>
    <w:rsid w:val="00D507D8"/>
    <w:rsid w:val="00D562A1"/>
    <w:rsid w:val="00D57B39"/>
    <w:rsid w:val="00D60EF2"/>
    <w:rsid w:val="00D619C4"/>
    <w:rsid w:val="00D61C95"/>
    <w:rsid w:val="00D77EE8"/>
    <w:rsid w:val="00D818E8"/>
    <w:rsid w:val="00D919C1"/>
    <w:rsid w:val="00D947AF"/>
    <w:rsid w:val="00D95AAA"/>
    <w:rsid w:val="00DA6D99"/>
    <w:rsid w:val="00DA7A9F"/>
    <w:rsid w:val="00DB2A2C"/>
    <w:rsid w:val="00DB3527"/>
    <w:rsid w:val="00DB5906"/>
    <w:rsid w:val="00DC4734"/>
    <w:rsid w:val="00DD3058"/>
    <w:rsid w:val="00DD4F77"/>
    <w:rsid w:val="00DD6229"/>
    <w:rsid w:val="00DE5C6A"/>
    <w:rsid w:val="00DF119C"/>
    <w:rsid w:val="00DF5102"/>
    <w:rsid w:val="00E07BCF"/>
    <w:rsid w:val="00E142A1"/>
    <w:rsid w:val="00E152D0"/>
    <w:rsid w:val="00E1619B"/>
    <w:rsid w:val="00E16417"/>
    <w:rsid w:val="00E260D1"/>
    <w:rsid w:val="00E428B9"/>
    <w:rsid w:val="00E47E5B"/>
    <w:rsid w:val="00E64485"/>
    <w:rsid w:val="00E64EDC"/>
    <w:rsid w:val="00E66196"/>
    <w:rsid w:val="00E668BA"/>
    <w:rsid w:val="00E67A26"/>
    <w:rsid w:val="00E76A81"/>
    <w:rsid w:val="00E774D0"/>
    <w:rsid w:val="00E77BD3"/>
    <w:rsid w:val="00E84145"/>
    <w:rsid w:val="00E85FAE"/>
    <w:rsid w:val="00E901E3"/>
    <w:rsid w:val="00E95F06"/>
    <w:rsid w:val="00EA73E8"/>
    <w:rsid w:val="00EB0041"/>
    <w:rsid w:val="00EB2662"/>
    <w:rsid w:val="00EC45CC"/>
    <w:rsid w:val="00EC52A7"/>
    <w:rsid w:val="00F00892"/>
    <w:rsid w:val="00F02BE7"/>
    <w:rsid w:val="00F035D1"/>
    <w:rsid w:val="00F05B94"/>
    <w:rsid w:val="00F07A6E"/>
    <w:rsid w:val="00F12500"/>
    <w:rsid w:val="00F13B1C"/>
    <w:rsid w:val="00F207F3"/>
    <w:rsid w:val="00F31AE7"/>
    <w:rsid w:val="00F33A67"/>
    <w:rsid w:val="00F43A1E"/>
    <w:rsid w:val="00F47951"/>
    <w:rsid w:val="00F7623B"/>
    <w:rsid w:val="00F77149"/>
    <w:rsid w:val="00F8127D"/>
    <w:rsid w:val="00F84DC6"/>
    <w:rsid w:val="00F954D3"/>
    <w:rsid w:val="00F9757D"/>
    <w:rsid w:val="00FA7A5D"/>
    <w:rsid w:val="00FB0127"/>
    <w:rsid w:val="00FB3073"/>
    <w:rsid w:val="00FB4608"/>
    <w:rsid w:val="00FB4EC9"/>
    <w:rsid w:val="00FD7F40"/>
    <w:rsid w:val="00FE03F4"/>
    <w:rsid w:val="00FE0466"/>
    <w:rsid w:val="00FE3BA6"/>
    <w:rsid w:val="00FE6939"/>
    <w:rsid w:val="00FE697F"/>
    <w:rsid w:val="00FF1590"/>
    <w:rsid w:val="066829E9"/>
    <w:rsid w:val="4688C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D3694"/>
  <w15:chartTrackingRefBased/>
  <w15:docId w15:val="{D3F7C492-9507-443B-A9E1-E08C81CF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0BF"/>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10BF"/>
    <w:rPr>
      <w:color w:val="0000FF"/>
      <w:u w:val="single"/>
    </w:rPr>
  </w:style>
  <w:style w:type="paragraph" w:styleId="ListParagraph">
    <w:name w:val="List Paragraph"/>
    <w:basedOn w:val="Normal"/>
    <w:uiPriority w:val="34"/>
    <w:qFormat/>
    <w:rsid w:val="004110BF"/>
    <w:pPr>
      <w:spacing w:after="0" w:line="240" w:lineRule="auto"/>
      <w:ind w:left="720"/>
    </w:pPr>
    <w:rPr>
      <w:rFonts w:ascii="Calibri" w:hAnsi="Calibri" w:cs="Calibri"/>
    </w:rPr>
  </w:style>
  <w:style w:type="paragraph" w:customStyle="1" w:styleId="gmail-msolistparagraph">
    <w:name w:val="gmail-msolistparagraph"/>
    <w:basedOn w:val="Normal"/>
    <w:rsid w:val="004110BF"/>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4110BF"/>
    <w:rPr>
      <w:b/>
      <w:bCs/>
    </w:rPr>
  </w:style>
  <w:style w:type="character" w:styleId="UnresolvedMention">
    <w:name w:val="Unresolved Mention"/>
    <w:basedOn w:val="DefaultParagraphFont"/>
    <w:uiPriority w:val="99"/>
    <w:semiHidden/>
    <w:unhideWhenUsed/>
    <w:rsid w:val="00F207F3"/>
    <w:rPr>
      <w:color w:val="605E5C"/>
      <w:shd w:val="clear" w:color="auto" w:fill="E1DFDD"/>
    </w:rPr>
  </w:style>
  <w:style w:type="paragraph" w:styleId="Header">
    <w:name w:val="header"/>
    <w:basedOn w:val="Normal"/>
    <w:link w:val="HeaderChar"/>
    <w:uiPriority w:val="99"/>
    <w:unhideWhenUsed/>
    <w:rsid w:val="00EC5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2A7"/>
  </w:style>
  <w:style w:type="paragraph" w:styleId="Footer">
    <w:name w:val="footer"/>
    <w:basedOn w:val="Normal"/>
    <w:link w:val="FooterChar"/>
    <w:uiPriority w:val="99"/>
    <w:unhideWhenUsed/>
    <w:rsid w:val="00EC5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2A7"/>
  </w:style>
  <w:style w:type="paragraph" w:styleId="Revision">
    <w:name w:val="Revision"/>
    <w:hidden/>
    <w:uiPriority w:val="99"/>
    <w:semiHidden/>
    <w:rsid w:val="00300975"/>
    <w:pPr>
      <w:spacing w:after="0"/>
    </w:pPr>
  </w:style>
  <w:style w:type="character" w:styleId="CommentReference">
    <w:name w:val="annotation reference"/>
    <w:basedOn w:val="DefaultParagraphFont"/>
    <w:uiPriority w:val="99"/>
    <w:semiHidden/>
    <w:unhideWhenUsed/>
    <w:rsid w:val="00300975"/>
    <w:rPr>
      <w:sz w:val="16"/>
      <w:szCs w:val="16"/>
    </w:rPr>
  </w:style>
  <w:style w:type="paragraph" w:styleId="CommentText">
    <w:name w:val="annotation text"/>
    <w:basedOn w:val="Normal"/>
    <w:link w:val="CommentTextChar"/>
    <w:uiPriority w:val="99"/>
    <w:semiHidden/>
    <w:unhideWhenUsed/>
    <w:rsid w:val="00300975"/>
    <w:pPr>
      <w:spacing w:line="240" w:lineRule="auto"/>
    </w:pPr>
    <w:rPr>
      <w:sz w:val="20"/>
      <w:szCs w:val="20"/>
    </w:rPr>
  </w:style>
  <w:style w:type="character" w:customStyle="1" w:styleId="CommentTextChar">
    <w:name w:val="Comment Text Char"/>
    <w:basedOn w:val="DefaultParagraphFont"/>
    <w:link w:val="CommentText"/>
    <w:uiPriority w:val="99"/>
    <w:semiHidden/>
    <w:rsid w:val="00300975"/>
    <w:rPr>
      <w:sz w:val="20"/>
      <w:szCs w:val="20"/>
    </w:rPr>
  </w:style>
  <w:style w:type="paragraph" w:styleId="CommentSubject">
    <w:name w:val="annotation subject"/>
    <w:basedOn w:val="CommentText"/>
    <w:next w:val="CommentText"/>
    <w:link w:val="CommentSubjectChar"/>
    <w:uiPriority w:val="99"/>
    <w:semiHidden/>
    <w:unhideWhenUsed/>
    <w:rsid w:val="00300975"/>
    <w:rPr>
      <w:b/>
      <w:bCs/>
    </w:rPr>
  </w:style>
  <w:style w:type="character" w:customStyle="1" w:styleId="CommentSubjectChar">
    <w:name w:val="Comment Subject Char"/>
    <w:basedOn w:val="CommentTextChar"/>
    <w:link w:val="CommentSubject"/>
    <w:uiPriority w:val="99"/>
    <w:semiHidden/>
    <w:rsid w:val="00300975"/>
    <w:rPr>
      <w:b/>
      <w:bCs/>
      <w:sz w:val="20"/>
      <w:szCs w:val="20"/>
    </w:rPr>
  </w:style>
  <w:style w:type="character" w:styleId="FollowedHyperlink">
    <w:name w:val="FollowedHyperlink"/>
    <w:basedOn w:val="DefaultParagraphFont"/>
    <w:uiPriority w:val="99"/>
    <w:semiHidden/>
    <w:unhideWhenUsed/>
    <w:rsid w:val="00300975"/>
    <w:rPr>
      <w:color w:val="800080" w:themeColor="followedHyperlink"/>
      <w:u w:val="single"/>
    </w:rPr>
  </w:style>
  <w:style w:type="character" w:styleId="PageNumber">
    <w:name w:val="page number"/>
    <w:basedOn w:val="DefaultParagraphFont"/>
    <w:uiPriority w:val="99"/>
    <w:semiHidden/>
    <w:unhideWhenUsed/>
    <w:rsid w:val="00300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0258">
      <w:bodyDiv w:val="1"/>
      <w:marLeft w:val="0"/>
      <w:marRight w:val="0"/>
      <w:marTop w:val="0"/>
      <w:marBottom w:val="0"/>
      <w:divBdr>
        <w:top w:val="none" w:sz="0" w:space="0" w:color="auto"/>
        <w:left w:val="none" w:sz="0" w:space="0" w:color="auto"/>
        <w:bottom w:val="none" w:sz="0" w:space="0" w:color="auto"/>
        <w:right w:val="none" w:sz="0" w:space="0" w:color="auto"/>
      </w:divBdr>
    </w:div>
    <w:div w:id="87122731">
      <w:bodyDiv w:val="1"/>
      <w:marLeft w:val="0"/>
      <w:marRight w:val="0"/>
      <w:marTop w:val="0"/>
      <w:marBottom w:val="0"/>
      <w:divBdr>
        <w:top w:val="none" w:sz="0" w:space="0" w:color="auto"/>
        <w:left w:val="none" w:sz="0" w:space="0" w:color="auto"/>
        <w:bottom w:val="none" w:sz="0" w:space="0" w:color="auto"/>
        <w:right w:val="none" w:sz="0" w:space="0" w:color="auto"/>
      </w:divBdr>
    </w:div>
    <w:div w:id="165366150">
      <w:bodyDiv w:val="1"/>
      <w:marLeft w:val="0"/>
      <w:marRight w:val="0"/>
      <w:marTop w:val="0"/>
      <w:marBottom w:val="0"/>
      <w:divBdr>
        <w:top w:val="none" w:sz="0" w:space="0" w:color="auto"/>
        <w:left w:val="none" w:sz="0" w:space="0" w:color="auto"/>
        <w:bottom w:val="none" w:sz="0" w:space="0" w:color="auto"/>
        <w:right w:val="none" w:sz="0" w:space="0" w:color="auto"/>
      </w:divBdr>
    </w:div>
    <w:div w:id="181864850">
      <w:bodyDiv w:val="1"/>
      <w:marLeft w:val="0"/>
      <w:marRight w:val="0"/>
      <w:marTop w:val="0"/>
      <w:marBottom w:val="0"/>
      <w:divBdr>
        <w:top w:val="none" w:sz="0" w:space="0" w:color="auto"/>
        <w:left w:val="none" w:sz="0" w:space="0" w:color="auto"/>
        <w:bottom w:val="none" w:sz="0" w:space="0" w:color="auto"/>
        <w:right w:val="none" w:sz="0" w:space="0" w:color="auto"/>
      </w:divBdr>
    </w:div>
    <w:div w:id="964627810">
      <w:bodyDiv w:val="1"/>
      <w:marLeft w:val="0"/>
      <w:marRight w:val="0"/>
      <w:marTop w:val="0"/>
      <w:marBottom w:val="0"/>
      <w:divBdr>
        <w:top w:val="none" w:sz="0" w:space="0" w:color="auto"/>
        <w:left w:val="none" w:sz="0" w:space="0" w:color="auto"/>
        <w:bottom w:val="none" w:sz="0" w:space="0" w:color="auto"/>
        <w:right w:val="none" w:sz="0" w:space="0" w:color="auto"/>
      </w:divBdr>
    </w:div>
    <w:div w:id="1017387440">
      <w:bodyDiv w:val="1"/>
      <w:marLeft w:val="0"/>
      <w:marRight w:val="0"/>
      <w:marTop w:val="0"/>
      <w:marBottom w:val="0"/>
      <w:divBdr>
        <w:top w:val="none" w:sz="0" w:space="0" w:color="auto"/>
        <w:left w:val="none" w:sz="0" w:space="0" w:color="auto"/>
        <w:bottom w:val="none" w:sz="0" w:space="0" w:color="auto"/>
        <w:right w:val="none" w:sz="0" w:space="0" w:color="auto"/>
      </w:divBdr>
    </w:div>
    <w:div w:id="1328939659">
      <w:bodyDiv w:val="1"/>
      <w:marLeft w:val="0"/>
      <w:marRight w:val="0"/>
      <w:marTop w:val="0"/>
      <w:marBottom w:val="0"/>
      <w:divBdr>
        <w:top w:val="none" w:sz="0" w:space="0" w:color="auto"/>
        <w:left w:val="none" w:sz="0" w:space="0" w:color="auto"/>
        <w:bottom w:val="none" w:sz="0" w:space="0" w:color="auto"/>
        <w:right w:val="none" w:sz="0" w:space="0" w:color="auto"/>
      </w:divBdr>
    </w:div>
    <w:div w:id="159438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mesbyclerk@outloo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38760-E027-774D-86CF-D4DE9E5C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000</Characters>
  <Application>Microsoft Office Word</Application>
  <DocSecurity>4</DocSecurity>
  <Lines>8</Lines>
  <Paragraphs>2</Paragraphs>
  <ScaleCrop>false</ScaleCrop>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2</cp:revision>
  <cp:lastPrinted>2022-04-05T13:14:00Z</cp:lastPrinted>
  <dcterms:created xsi:type="dcterms:W3CDTF">2023-01-20T13:33:00Z</dcterms:created>
  <dcterms:modified xsi:type="dcterms:W3CDTF">2023-01-20T13:33:00Z</dcterms:modified>
</cp:coreProperties>
</file>